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en-US"/>
        </w:rPr>
        <w:t>3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lang w:val="ru-RU"/>
        </w:rPr>
        <w:t>й</w:t>
      </w:r>
      <w:bookmarkStart w:id="0" w:name="_GoBack"/>
      <w:bookmarkEnd w:id="0"/>
      <w:r>
        <w:rPr>
          <w:rFonts w:hint="default"/>
          <w:lang w:val="ru-RU"/>
        </w:rPr>
        <w:t xml:space="preserve"> в приложения 5, 10</w:t>
      </w:r>
      <w:r>
        <w:t xml:space="preserve"> </w:t>
      </w:r>
      <w:r>
        <w:rPr>
          <w:lang w:val="ru-RU"/>
        </w:rPr>
        <w:t>к</w:t>
      </w:r>
      <w:r>
        <w:t xml:space="preserve"> постановлени</w:t>
      </w:r>
      <w:r>
        <w:rPr>
          <w:lang w:val="ru-RU"/>
        </w:rPr>
        <w:t>ю</w:t>
      </w:r>
      <w:r>
        <w:t xml:space="preserve"> администрации Белоярского района</w:t>
      </w:r>
      <w:r>
        <w:rPr>
          <w:rFonts w:hint="default"/>
          <w:lang w:val="ru-RU"/>
        </w:rPr>
        <w:t xml:space="preserve"> </w:t>
      </w:r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Внести в приложение 5 «Номенклатура  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» к постановлению администрации Белоярского района 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 изменение, изложив в редакции согласно приложению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1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к настоящему постановл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2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6" w:h="16838"/>
          <w:pgMar w:top="964" w:right="851" w:bottom="964" w:left="1559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3</w:t>
      </w:r>
      <w:r>
        <w:rPr>
          <w:color w:val="000000"/>
          <w:spacing w:val="-2"/>
          <w:sz w:val="24"/>
          <w:szCs w:val="24"/>
        </w:rPr>
        <w:t xml:space="preserve"> года № ___</w:t>
      </w:r>
      <w:r>
        <w:rPr>
          <w:szCs w:val="24"/>
        </w:rPr>
        <w:t xml:space="preserve">  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18"/>
        <w:spacing w:after="0" w:line="240" w:lineRule="auto"/>
        <w:ind w:left="5919" w:right="23"/>
        <w:jc w:val="center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rFonts w:hint="default"/>
          <w:color w:val="000000"/>
          <w:sz w:val="24"/>
          <w:szCs w:val="24"/>
          <w:lang w:val="ru-RU"/>
        </w:rPr>
        <w:t>5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rPr>
          <w:szCs w:val="24"/>
        </w:rPr>
      </w:pPr>
      <w:r>
        <w:rPr>
          <w:szCs w:val="24"/>
        </w:rPr>
        <w:t>НОМЕНКЛАТУРА</w:t>
      </w:r>
    </w:p>
    <w:p>
      <w:pPr>
        <w:pStyle w:val="8"/>
        <w:ind w:right="-54"/>
        <w:rPr>
          <w:szCs w:val="24"/>
        </w:rPr>
      </w:pPr>
      <w:r>
        <w:rPr>
          <w:szCs w:val="24"/>
        </w:rPr>
        <w:t>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</w:t>
      </w:r>
    </w:p>
    <w:p>
      <w:pPr>
        <w:pStyle w:val="8"/>
        <w:ind w:right="-54"/>
        <w:rPr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7010"/>
        <w:gridCol w:w="1299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Ед. измерения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погружной фекальный ПФ2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15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1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5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32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4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чугунный 25,чуг.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 - генератор КДE 3500 E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-генератор HDY 2500 LX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цинкованное 1,25*2,5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0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 АЗ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 200 с эл/пр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-400мм эл.пр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.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.Ф-10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1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альная д.300 Ру 16 с эл.приводом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дымоход длиной 0,5 метра, диаметр 60мм, отвод под дымоход 90 градусов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«Гном»10/1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80/5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луб.(с электродвигат).ЭЦВ-6-6,5-85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й газовый котел BAXI, модель MAINFOUR 240F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76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 150 стал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57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89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Ед. измерения</w:t>
            </w:r>
          </w:p>
        </w:tc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 АЗ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Ш107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настил оцинкованный 0,5 мм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ушк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 4мм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V-2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20*2,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50*3,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89*3,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 3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5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2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3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4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15 А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25 А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ный радиатор отопления МС 14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насос НМШ 2-40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дизельная электростанция Азимут АД-30-Т400-1РП на шасси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ч седельный КАМАЗ 65221-63,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TC</w:t>
            </w:r>
            <w:r>
              <w:rPr>
                <w:sz w:val="24"/>
                <w:szCs w:val="24"/>
              </w:rPr>
              <w:t>652213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1259705, регистрационный знак В615АО 1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. (Полуприцеп + аварийная мобильная котельная, мощностью 2000 мВт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932311С1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5063, регистрационный знак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2160 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3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 О М Е Н К Л А Т У Р А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Style w:val="3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47"/>
        <w:gridCol w:w="4989"/>
        <w:gridCol w:w="1819"/>
        <w:gridCol w:w="204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индивидуальной защи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щевое имуществ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3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оврик туристически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Раскладушка туристическ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3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305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top:0.1pt;height:0pt;width:92.15pt;mso-position-horizontal:center;mso-position-horizontal-relative:margin;z-index:251659264;mso-width-relative:page;mso-height-relative:page;" filled="f" stroked="t" coordsize="21600,21600" o:gfxdata="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D03mdAAAAACAQAADwAAAAAAAAABACAAAAAiAAAAZHJz&#10;L2Rvd25yZXYueG1sUEsBAhQAFAAAAAgAh07iQK2YIZAMAgAA+AMAAA4AAAAAAAAAAQAgAAAAHwEA&#10;AGRycy9lMm9Eb2MueG1sUEsFBgAAAAAGAAYAWQEAAJ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05514BE1"/>
    <w:rsid w:val="1BC82275"/>
    <w:rsid w:val="267650F9"/>
    <w:rsid w:val="3DA03AE8"/>
    <w:rsid w:val="556167D2"/>
    <w:rsid w:val="57946EE7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1</TotalTime>
  <ScaleCrop>false</ScaleCrop>
  <LinksUpToDate>false</LinksUpToDate>
  <CharactersWithSpaces>1138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3-10-19T05:16:11Z</cp:lastPrinted>
  <dcterms:modified xsi:type="dcterms:W3CDTF">2023-10-19T05:16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030638532124A9B8A56AFB5BAEA5D25_13</vt:lpwstr>
  </property>
</Properties>
</file>